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D3A50" w:rsidR="009D3A50" w:rsidP="009D3A50" w:rsidRDefault="009D3A50" w14:paraId="653D8263" w14:textId="77777777">
      <w:pPr>
        <w:spacing w:after="0" w:line="240" w:lineRule="auto"/>
        <w:ind w:left="2070"/>
        <w:rPr>
          <w:rFonts w:ascii="Arial" w:hAnsi="Arial" w:eastAsia="Times New Roman" w:cs="Arial"/>
          <w:bCs/>
          <w:sz w:val="24"/>
          <w:szCs w:val="16"/>
        </w:rPr>
        <w:sectPr w:rsidRPr="009D3A50" w:rsidR="009D3A50" w:rsidSect="00483430">
          <w:headerReference w:type="default" r:id="rId8"/>
          <w:headerReference w:type="first" r:id="rId9"/>
          <w:pgSz w:w="12240" w:h="15840" w:orient="portrait"/>
          <w:pgMar w:top="1440" w:right="1080" w:bottom="907" w:left="1080" w:header="547" w:footer="230" w:gutter="0"/>
          <w:cols w:space="720"/>
          <w:docGrid w:linePitch="360"/>
        </w:sectPr>
      </w:pPr>
    </w:p>
    <w:p w:rsidR="00AC156C" w:rsidP="629E2D43" w:rsidRDefault="00AC156C" w14:paraId="714C148A" w14:textId="77777777">
      <w:pPr>
        <w:spacing w:after="0" w:line="276" w:lineRule="auto"/>
        <w:jc w:val="center"/>
        <w:rPr>
          <w:rFonts w:ascii="Arial" w:hAnsi="Arial" w:eastAsia="Times New Roman" w:cs="Arial"/>
          <w:b w:val="1"/>
          <w:bCs w:val="1"/>
        </w:rPr>
      </w:pPr>
    </w:p>
    <w:p w:rsidR="00D43F3E" w:rsidP="629E2D43" w:rsidRDefault="00825050" w14:paraId="1F6DAEB3" w14:textId="77777777">
      <w:pPr>
        <w:spacing w:after="0" w:line="276" w:lineRule="auto"/>
        <w:jc w:val="center"/>
        <w:rPr>
          <w:rFonts w:ascii="Arial" w:hAnsi="Arial" w:eastAsia="Times New Roman" w:cs="Arial"/>
          <w:b w:val="1"/>
          <w:bCs w:val="1"/>
        </w:rPr>
      </w:pPr>
      <w:r w:rsidRPr="629E2D43" w:rsidR="1BF52C5F">
        <w:rPr>
          <w:rFonts w:ascii="Arial" w:hAnsi="Arial" w:eastAsia="Times New Roman" w:cs="Arial"/>
          <w:b w:val="1"/>
          <w:bCs w:val="1"/>
        </w:rPr>
        <w:t>RESNET/</w:t>
      </w:r>
      <w:r w:rsidRPr="629E2D43" w:rsidR="669B072B">
        <w:rPr>
          <w:rFonts w:ascii="Arial" w:hAnsi="Arial" w:eastAsia="Times New Roman" w:cs="Arial"/>
          <w:b w:val="1"/>
          <w:bCs w:val="1"/>
        </w:rPr>
        <w:t xml:space="preserve">ICC </w:t>
      </w:r>
      <w:r w:rsidRPr="629E2D43" w:rsidR="1BF52C5F">
        <w:rPr>
          <w:rFonts w:ascii="Arial" w:hAnsi="Arial" w:eastAsia="Times New Roman" w:cs="Arial"/>
          <w:b w:val="1"/>
          <w:bCs w:val="1"/>
        </w:rPr>
        <w:t>Water and Energy Remote Virtual Inspection (WERVI)</w:t>
      </w:r>
      <w:r w:rsidRPr="629E2D43" w:rsidR="669B072B">
        <w:rPr>
          <w:rFonts w:ascii="Arial" w:hAnsi="Arial" w:eastAsia="Times New Roman" w:cs="Arial"/>
          <w:b w:val="1"/>
          <w:bCs w:val="1"/>
        </w:rPr>
        <w:t xml:space="preserve"> </w:t>
      </w:r>
      <w:r w:rsidRPr="629E2D43" w:rsidR="7DCEB10C">
        <w:rPr>
          <w:rFonts w:ascii="Arial" w:hAnsi="Arial" w:eastAsia="Times New Roman" w:cs="Arial"/>
          <w:b w:val="1"/>
          <w:bCs w:val="1"/>
        </w:rPr>
        <w:t xml:space="preserve">Standards Committee </w:t>
      </w:r>
      <w:r w:rsidRPr="629E2D43" w:rsidR="1370C39A">
        <w:rPr>
          <w:rFonts w:ascii="Arial" w:hAnsi="Arial" w:eastAsia="Times New Roman" w:cs="Arial"/>
          <w:b w:val="1"/>
          <w:bCs w:val="1"/>
        </w:rPr>
        <w:t xml:space="preserve">1400 </w:t>
      </w:r>
    </w:p>
    <w:p w:rsidRPr="009D3A50" w:rsidR="00FE2D4D" w:rsidP="629E2D43" w:rsidRDefault="001C2A15" w14:paraId="4211E0DC" w14:textId="4F423A4C">
      <w:pPr>
        <w:spacing w:after="0" w:line="276" w:lineRule="auto"/>
        <w:jc w:val="center"/>
        <w:rPr>
          <w:rFonts w:ascii="Arial" w:hAnsi="Arial" w:eastAsia="Times New Roman" w:cs="Arial"/>
          <w:b w:val="1"/>
          <w:bCs w:val="1"/>
        </w:rPr>
      </w:pPr>
      <w:r w:rsidRPr="629E2D43" w:rsidR="6DF9D981">
        <w:rPr>
          <w:rFonts w:ascii="Arial" w:hAnsi="Arial" w:eastAsia="Times New Roman" w:cs="Arial"/>
          <w:b w:val="1"/>
          <w:bCs w:val="1"/>
        </w:rPr>
        <w:t>Public</w:t>
      </w:r>
      <w:r w:rsidRPr="629E2D43" w:rsidR="7DCEB10C">
        <w:rPr>
          <w:rFonts w:ascii="Arial" w:hAnsi="Arial" w:eastAsia="Times New Roman" w:cs="Arial"/>
          <w:b w:val="1"/>
          <w:bCs w:val="1"/>
        </w:rPr>
        <w:t xml:space="preserve"> </w:t>
      </w:r>
      <w:r w:rsidRPr="629E2D43" w:rsidR="669B072B">
        <w:rPr>
          <w:rFonts w:ascii="Arial" w:hAnsi="Arial" w:eastAsia="Times New Roman" w:cs="Arial"/>
          <w:b w:val="1"/>
          <w:bCs w:val="1"/>
        </w:rPr>
        <w:t>Meeting</w:t>
      </w:r>
      <w:r w:rsidRPr="629E2D43" w:rsidR="4F3AAF34">
        <w:rPr>
          <w:rFonts w:ascii="Arial" w:hAnsi="Arial" w:eastAsia="Times New Roman" w:cs="Arial"/>
          <w:b w:val="1"/>
          <w:bCs w:val="1"/>
        </w:rPr>
        <w:t xml:space="preserve"> Notice and </w:t>
      </w:r>
      <w:r w:rsidRPr="629E2D43" w:rsidR="21FEA651">
        <w:rPr>
          <w:rFonts w:ascii="Arial" w:hAnsi="Arial" w:eastAsia="Times New Roman" w:cs="Arial"/>
          <w:b w:val="1"/>
          <w:bCs w:val="1"/>
        </w:rPr>
        <w:t>Minutes</w:t>
      </w:r>
    </w:p>
    <w:p w:rsidR="00FE2D4D" w:rsidP="629E2D43" w:rsidRDefault="00517992" w14:paraId="42EC3342" w14:textId="5C985F89">
      <w:pPr>
        <w:spacing w:after="0" w:line="276" w:lineRule="auto"/>
        <w:jc w:val="center"/>
        <w:rPr>
          <w:rFonts w:ascii="Arial" w:hAnsi="Arial" w:eastAsia="Times New Roman" w:cs="Arial"/>
          <w:b w:val="1"/>
          <w:bCs w:val="1"/>
        </w:rPr>
      </w:pPr>
      <w:r w:rsidRPr="629E2D43" w:rsidR="164920E8">
        <w:rPr>
          <w:rFonts w:ascii="Arial" w:hAnsi="Arial" w:eastAsia="Times New Roman" w:cs="Arial"/>
          <w:b w:val="1"/>
          <w:bCs w:val="1"/>
        </w:rPr>
        <w:t>October</w:t>
      </w:r>
      <w:r w:rsidRPr="629E2D43" w:rsidR="745CF6D3">
        <w:rPr>
          <w:rFonts w:ascii="Arial" w:hAnsi="Arial" w:eastAsia="Times New Roman" w:cs="Arial"/>
          <w:b w:val="1"/>
          <w:bCs w:val="1"/>
        </w:rPr>
        <w:t xml:space="preserve"> 1</w:t>
      </w:r>
      <w:r w:rsidRPr="629E2D43" w:rsidR="5117F371">
        <w:rPr>
          <w:rFonts w:ascii="Arial" w:hAnsi="Arial" w:eastAsia="Times New Roman" w:cs="Arial"/>
          <w:b w:val="1"/>
          <w:bCs w:val="1"/>
        </w:rPr>
        <w:t>4</w:t>
      </w:r>
      <w:r w:rsidRPr="629E2D43" w:rsidR="669B072B">
        <w:rPr>
          <w:rFonts w:ascii="Arial" w:hAnsi="Arial" w:eastAsia="Times New Roman" w:cs="Arial"/>
          <w:b w:val="1"/>
          <w:bCs w:val="1"/>
        </w:rPr>
        <w:t>, 20</w:t>
      </w:r>
      <w:r w:rsidRPr="629E2D43" w:rsidR="669B072B">
        <w:rPr>
          <w:rFonts w:ascii="Arial" w:hAnsi="Arial" w:eastAsia="Times New Roman" w:cs="Arial"/>
          <w:b w:val="1"/>
          <w:bCs w:val="1"/>
        </w:rPr>
        <w:t>2</w:t>
      </w:r>
      <w:r w:rsidRPr="629E2D43" w:rsidR="7554DA9A">
        <w:rPr>
          <w:rFonts w:ascii="Arial" w:hAnsi="Arial" w:eastAsia="Times New Roman" w:cs="Arial"/>
          <w:b w:val="1"/>
          <w:bCs w:val="1"/>
        </w:rPr>
        <w:t>5</w:t>
      </w:r>
      <w:r w:rsidRPr="629E2D43" w:rsidR="669B072B">
        <w:rPr>
          <w:rFonts w:ascii="Arial" w:hAnsi="Arial" w:eastAsia="Times New Roman" w:cs="Arial"/>
          <w:b w:val="1"/>
          <w:bCs w:val="1"/>
        </w:rPr>
        <w:t xml:space="preserve">  </w:t>
      </w:r>
    </w:p>
    <w:p w:rsidRPr="009D3A50" w:rsidR="00FE2D4D" w:rsidP="629E2D43" w:rsidRDefault="001C2A15" w14:paraId="7A7754EC" w14:textId="1FF5045F">
      <w:pPr>
        <w:spacing w:after="0" w:line="276" w:lineRule="auto"/>
        <w:jc w:val="center"/>
        <w:rPr>
          <w:rFonts w:ascii="Arial" w:hAnsi="Arial" w:eastAsia="Times New Roman" w:cs="Arial"/>
          <w:b w:val="1"/>
          <w:bCs w:val="1"/>
        </w:rPr>
      </w:pPr>
      <w:r w:rsidRPr="629E2D43" w:rsidR="6DF9D981">
        <w:rPr>
          <w:rFonts w:ascii="Arial" w:hAnsi="Arial" w:eastAsia="Times New Roman" w:cs="Arial"/>
          <w:b w:val="1"/>
          <w:bCs w:val="1"/>
        </w:rPr>
        <w:t>1</w:t>
      </w:r>
      <w:r w:rsidRPr="629E2D43" w:rsidR="17E1411B">
        <w:rPr>
          <w:rFonts w:ascii="Arial" w:hAnsi="Arial" w:eastAsia="Times New Roman" w:cs="Arial"/>
          <w:b w:val="1"/>
          <w:bCs w:val="1"/>
        </w:rPr>
        <w:t>0</w:t>
      </w:r>
      <w:r w:rsidRPr="629E2D43" w:rsidR="7AC2BA20">
        <w:rPr>
          <w:rFonts w:ascii="Arial" w:hAnsi="Arial" w:eastAsia="Times New Roman" w:cs="Arial"/>
          <w:b w:val="1"/>
          <w:bCs w:val="1"/>
        </w:rPr>
        <w:t xml:space="preserve">:00 </w:t>
      </w:r>
      <w:r w:rsidRPr="629E2D43" w:rsidR="17E1411B">
        <w:rPr>
          <w:rFonts w:ascii="Arial" w:hAnsi="Arial" w:eastAsia="Times New Roman" w:cs="Arial"/>
          <w:b w:val="1"/>
          <w:bCs w:val="1"/>
        </w:rPr>
        <w:t>a</w:t>
      </w:r>
      <w:r w:rsidRPr="629E2D43" w:rsidR="7AC2BA20">
        <w:rPr>
          <w:rFonts w:ascii="Arial" w:hAnsi="Arial" w:eastAsia="Times New Roman" w:cs="Arial"/>
          <w:b w:val="1"/>
          <w:bCs w:val="1"/>
        </w:rPr>
        <w:t>m</w:t>
      </w:r>
      <w:r w:rsidRPr="629E2D43" w:rsidR="669B072B">
        <w:rPr>
          <w:rFonts w:ascii="Arial" w:hAnsi="Arial" w:eastAsia="Times New Roman" w:cs="Arial"/>
          <w:b w:val="1"/>
          <w:bCs w:val="1"/>
        </w:rPr>
        <w:t xml:space="preserve"> to </w:t>
      </w:r>
      <w:r w:rsidRPr="629E2D43" w:rsidR="17E1411B">
        <w:rPr>
          <w:rFonts w:ascii="Arial" w:hAnsi="Arial" w:eastAsia="Times New Roman" w:cs="Arial"/>
          <w:b w:val="1"/>
          <w:bCs w:val="1"/>
        </w:rPr>
        <w:t>11</w:t>
      </w:r>
      <w:r w:rsidRPr="629E2D43" w:rsidR="669B072B">
        <w:rPr>
          <w:rFonts w:ascii="Arial" w:hAnsi="Arial" w:eastAsia="Times New Roman" w:cs="Arial"/>
          <w:b w:val="1"/>
          <w:bCs w:val="1"/>
        </w:rPr>
        <w:t xml:space="preserve">:00 </w:t>
      </w:r>
      <w:r w:rsidRPr="629E2D43" w:rsidR="17E1411B">
        <w:rPr>
          <w:rFonts w:ascii="Arial" w:hAnsi="Arial" w:eastAsia="Times New Roman" w:cs="Arial"/>
          <w:b w:val="1"/>
          <w:bCs w:val="1"/>
        </w:rPr>
        <w:t>a</w:t>
      </w:r>
      <w:r w:rsidRPr="629E2D43" w:rsidR="669B072B">
        <w:rPr>
          <w:rFonts w:ascii="Arial" w:hAnsi="Arial" w:eastAsia="Times New Roman" w:cs="Arial"/>
          <w:b w:val="1"/>
          <w:bCs w:val="1"/>
        </w:rPr>
        <w:t>m PT/</w:t>
      </w:r>
      <w:r w:rsidRPr="629E2D43" w:rsidR="17E1411B">
        <w:rPr>
          <w:rFonts w:ascii="Arial" w:hAnsi="Arial" w:eastAsia="Times New Roman" w:cs="Arial"/>
          <w:b w:val="1"/>
          <w:bCs w:val="1"/>
        </w:rPr>
        <w:t>1</w:t>
      </w:r>
      <w:r w:rsidRPr="629E2D43" w:rsidR="669B072B">
        <w:rPr>
          <w:rFonts w:ascii="Arial" w:hAnsi="Arial" w:eastAsia="Times New Roman" w:cs="Arial"/>
          <w:b w:val="1"/>
          <w:bCs w:val="1"/>
        </w:rPr>
        <w:t>:</w:t>
      </w:r>
      <w:r w:rsidRPr="629E2D43" w:rsidR="1BF52C5F">
        <w:rPr>
          <w:rFonts w:ascii="Arial" w:hAnsi="Arial" w:eastAsia="Times New Roman" w:cs="Arial"/>
          <w:b w:val="1"/>
          <w:bCs w:val="1"/>
        </w:rPr>
        <w:t>0</w:t>
      </w:r>
      <w:r w:rsidRPr="629E2D43" w:rsidR="669B072B">
        <w:rPr>
          <w:rFonts w:ascii="Arial" w:hAnsi="Arial" w:eastAsia="Times New Roman" w:cs="Arial"/>
          <w:b w:val="1"/>
          <w:bCs w:val="1"/>
        </w:rPr>
        <w:t xml:space="preserve">0 pm to </w:t>
      </w:r>
      <w:r w:rsidRPr="629E2D43" w:rsidR="17E1411B">
        <w:rPr>
          <w:rFonts w:ascii="Arial" w:hAnsi="Arial" w:eastAsia="Times New Roman" w:cs="Arial"/>
          <w:b w:val="1"/>
          <w:bCs w:val="1"/>
        </w:rPr>
        <w:t>2</w:t>
      </w:r>
      <w:r w:rsidRPr="629E2D43" w:rsidR="669B072B">
        <w:rPr>
          <w:rFonts w:ascii="Arial" w:hAnsi="Arial" w:eastAsia="Times New Roman" w:cs="Arial"/>
          <w:b w:val="1"/>
          <w:bCs w:val="1"/>
        </w:rPr>
        <w:t>:0</w:t>
      </w:r>
      <w:r w:rsidRPr="629E2D43" w:rsidR="669B072B">
        <w:rPr>
          <w:rFonts w:ascii="Arial" w:hAnsi="Arial" w:eastAsia="Times New Roman" w:cs="Arial"/>
          <w:b w:val="1"/>
          <w:bCs w:val="1"/>
        </w:rPr>
        <w:t xml:space="preserve">0 pm </w:t>
      </w:r>
      <w:r w:rsidRPr="629E2D43" w:rsidR="669B072B">
        <w:rPr>
          <w:rFonts w:ascii="Arial" w:hAnsi="Arial" w:eastAsia="Times New Roman" w:cs="Arial"/>
          <w:b w:val="1"/>
          <w:bCs w:val="1"/>
        </w:rPr>
        <w:t>ET</w:t>
      </w:r>
    </w:p>
    <w:p w:rsidR="00FE2D4D" w:rsidP="629E2D43" w:rsidRDefault="00FE2D4D" w14:paraId="4F01DBCB" w14:textId="77777777">
      <w:pPr>
        <w:spacing w:after="0" w:line="276" w:lineRule="auto"/>
        <w:ind w:left="720"/>
        <w:rPr>
          <w:rFonts w:ascii="Segoe UI" w:hAnsi="Segoe UI" w:eastAsia="Times New Roman" w:cs="Segoe UI"/>
          <w:color w:val="666666"/>
          <w:sz w:val="20"/>
          <w:szCs w:val="20"/>
        </w:rPr>
      </w:pPr>
    </w:p>
    <w:p w:rsidR="00825050" w:rsidP="629E2D43" w:rsidRDefault="00825050" w14:paraId="59EE6581" w14:textId="44AAF22F">
      <w:pPr>
        <w:spacing w:after="0" w:line="276" w:lineRule="auto"/>
        <w:jc w:val="center"/>
        <w:rPr>
          <w:rFonts w:ascii="Segoe UI" w:hAnsi="Segoe UI" w:eastAsia="Calibri" w:cs="Segoe UI"/>
          <w:b w:val="1"/>
          <w:bCs w:val="1"/>
          <w:color w:val="252424"/>
          <w:sz w:val="21"/>
          <w:szCs w:val="21"/>
        </w:rPr>
      </w:pPr>
      <w:r w:rsidRPr="629E2D43" w:rsidR="1BF52C5F">
        <w:rPr>
          <w:rFonts w:ascii="Segoe UI" w:hAnsi="Segoe UI" w:eastAsia="Calibri" w:cs="Segoe UI"/>
          <w:b w:val="1"/>
          <w:bCs w:val="1"/>
          <w:color w:val="252424"/>
          <w:sz w:val="21"/>
          <w:szCs w:val="21"/>
        </w:rPr>
        <w:t xml:space="preserve">Join on your computer, mobile </w:t>
      </w:r>
      <w:r w:rsidRPr="629E2D43" w:rsidR="1BF52C5F">
        <w:rPr>
          <w:rFonts w:ascii="Segoe UI" w:hAnsi="Segoe UI" w:eastAsia="Calibri" w:cs="Segoe UI"/>
          <w:b w:val="1"/>
          <w:bCs w:val="1"/>
          <w:color w:val="252424"/>
          <w:sz w:val="21"/>
          <w:szCs w:val="21"/>
        </w:rPr>
        <w:t>app</w:t>
      </w:r>
      <w:r w:rsidRPr="629E2D43" w:rsidR="1BF52C5F">
        <w:rPr>
          <w:rFonts w:ascii="Segoe UI" w:hAnsi="Segoe UI" w:eastAsia="Calibri" w:cs="Segoe UI"/>
          <w:b w:val="1"/>
          <w:bCs w:val="1"/>
          <w:color w:val="252424"/>
          <w:sz w:val="21"/>
          <w:szCs w:val="21"/>
        </w:rPr>
        <w:t xml:space="preserve"> or room device</w:t>
      </w:r>
    </w:p>
    <w:p w:rsidR="00E64706" w:rsidP="629E2D43" w:rsidRDefault="00E64706" w14:paraId="7BC9B085" w14:textId="4D51ADEA">
      <w:pPr>
        <w:spacing w:line="276" w:lineRule="auto"/>
        <w:jc w:val="center"/>
        <w:rPr>
          <w:rFonts w:ascii="Calibri" w:hAnsi="Calibri" w:eastAsia="Calibri" w:cs="Calibri"/>
        </w:rPr>
      </w:pPr>
      <w:r w:rsidRPr="629E2D43" w:rsidR="0E3ABC3F">
        <w:rPr>
          <w:rFonts w:ascii="Calibri" w:hAnsi="Calibri" w:eastAsia="Calibri" w:cs="Calibri"/>
        </w:rPr>
        <w:t xml:space="preserve">Click here to </w:t>
      </w:r>
      <w:r w:rsidRPr="629E2D43" w:rsidR="0E3ABC3F">
        <w:rPr>
          <w:rFonts w:ascii="Calibri" w:hAnsi="Calibri" w:eastAsia="Calibri" w:cs="Calibri"/>
        </w:rPr>
        <w:t>Join Zoom Meeting</w:t>
      </w:r>
      <w:r w:rsidRPr="629E2D43" w:rsidR="0E3ABC3F">
        <w:rPr>
          <w:rFonts w:ascii="Calibri" w:hAnsi="Calibri" w:eastAsia="Calibri" w:cs="Calibri"/>
        </w:rPr>
        <w:t xml:space="preserve"> </w:t>
      </w:r>
      <w:hyperlink r:id="R608e1fef75b044c3">
        <w:r w:rsidRPr="629E2D43" w:rsidR="338219B7">
          <w:rPr>
            <w:rFonts w:ascii="Calibri" w:hAnsi="Calibri" w:eastAsia="Calibri" w:cs="Calibri"/>
            <w:color w:val="0563C1"/>
            <w:u w:val="single"/>
          </w:rPr>
          <w:t>https://zoom.us/j/93887155713</w:t>
        </w:r>
      </w:hyperlink>
    </w:p>
    <w:p w:rsidR="776E5B7A" w:rsidP="629E2D43" w:rsidRDefault="776E5B7A" w14:paraId="4AC9F86B" w14:textId="2BCF5C9B">
      <w:pPr>
        <w:spacing w:after="0" w:line="276" w:lineRule="auto"/>
        <w:jc w:val="center"/>
        <w:rPr>
          <w:rFonts w:ascii="Calibri" w:hAnsi="Calibri" w:eastAsia="Calibri" w:cs="Calibri"/>
        </w:rPr>
      </w:pPr>
      <w:hyperlink r:id="R1fcdc52c799b4cc3">
        <w:r w:rsidRPr="629E2D43" w:rsidR="54BA7161">
          <w:rPr>
            <w:rStyle w:val="Hyperlink"/>
            <w:rFonts w:ascii="Calibri" w:hAnsi="Calibri" w:eastAsia="Calibri" w:cs="Calibri"/>
          </w:rPr>
          <w:t>MEETING RECORDING HERE</w:t>
        </w:r>
      </w:hyperlink>
      <w:r w:rsidRPr="629E2D43" w:rsidR="54BA7161">
        <w:rPr>
          <w:rFonts w:ascii="Calibri" w:hAnsi="Calibri" w:eastAsia="Calibri" w:cs="Calibri"/>
        </w:rPr>
        <w:t xml:space="preserve"> </w:t>
      </w:r>
    </w:p>
    <w:p w:rsidR="776E5B7A" w:rsidP="629E2D43" w:rsidRDefault="776E5B7A" w14:paraId="7EEFAEBD" w14:textId="010C3CBE">
      <w:pPr>
        <w:pStyle w:val="Normal"/>
        <w:spacing w:after="0" w:line="276" w:lineRule="auto"/>
        <w:jc w:val="center"/>
      </w:pPr>
      <w:r w:rsidRPr="629E2D43" w:rsidR="54BA7161">
        <w:rPr>
          <w:rFonts w:ascii="Calibri" w:hAnsi="Calibri" w:eastAsia="Calibri" w:cs="Calibri"/>
        </w:rPr>
        <w:t>Passcode: =#</w:t>
      </w:r>
      <w:r w:rsidRPr="629E2D43" w:rsidR="54BA7161">
        <w:rPr>
          <w:rFonts w:ascii="Calibri" w:hAnsi="Calibri" w:eastAsia="Calibri" w:cs="Calibri"/>
        </w:rPr>
        <w:t>b?cwx</w:t>
      </w:r>
      <w:r w:rsidRPr="629E2D43" w:rsidR="54BA7161">
        <w:rPr>
          <w:rFonts w:ascii="Calibri" w:hAnsi="Calibri" w:eastAsia="Calibri" w:cs="Calibri"/>
        </w:rPr>
        <w:t>0</w:t>
      </w:r>
    </w:p>
    <w:p w:rsidRPr="00DE3443" w:rsidR="00DE3443" w:rsidP="629E2D43" w:rsidRDefault="00DE3443" w14:paraId="7D8501F3" w14:textId="77777777">
      <w:pPr>
        <w:spacing w:after="0" w:line="276" w:lineRule="auto"/>
        <w:jc w:val="center"/>
        <w:rPr>
          <w:rFonts w:ascii="Calibri" w:hAnsi="Calibri" w:eastAsia="Calibri" w:cs="Calibri"/>
        </w:rPr>
      </w:pPr>
      <w:r w:rsidRPr="629E2D43" w:rsidR="338219B7">
        <w:rPr>
          <w:rFonts w:ascii="Calibri" w:hAnsi="Calibri" w:eastAsia="Calibri" w:cs="Calibri"/>
        </w:rPr>
        <w:t>Meeting ID: 938 8715 5713</w:t>
      </w:r>
    </w:p>
    <w:p w:rsidR="00585E24" w:rsidP="629E2D43" w:rsidRDefault="00585E24" w14:paraId="4CA09D8E" w14:textId="70AE2DBF" w14:noSpellErr="1">
      <w:pPr>
        <w:pStyle w:val="ListParagraph"/>
        <w:spacing w:line="276" w:lineRule="auto"/>
        <w:rPr/>
      </w:pPr>
      <w:r w:rsidR="4F3AAF34">
        <w:rPr/>
        <w:t xml:space="preserve">Call to order/Roll </w:t>
      </w:r>
      <w:r w:rsidR="7D72B8D8">
        <w:rPr/>
        <w:t>call.</w:t>
      </w:r>
    </w:p>
    <w:p w:rsidR="25F61DD7" w:rsidP="629E2D43" w:rsidRDefault="25F61DD7" w14:paraId="4175C204" w14:textId="0BFEC247">
      <w:pPr>
        <w:pStyle w:val="ListParagraph"/>
        <w:numPr>
          <w:ilvl w:val="0"/>
          <w:numId w:val="0"/>
        </w:numPr>
        <w:spacing w:line="276" w:lineRule="auto"/>
        <w:ind w:left="-216"/>
      </w:pPr>
      <w:r w:rsidR="25F61DD7">
        <w:rPr/>
        <w:t>Meeting Started at 1:05 PM ET</w:t>
      </w:r>
    </w:p>
    <w:p w:rsidR="3E8294B1" w:rsidP="629E2D43" w:rsidRDefault="3E8294B1" w14:paraId="33132C79" w14:textId="7B0EDF13">
      <w:pPr>
        <w:pStyle w:val="Normal"/>
        <w:spacing w:line="276" w:lineRule="auto"/>
        <w:ind w:left="0"/>
      </w:pPr>
      <w:r w:rsidR="098E349F">
        <w:rPr/>
        <w:t xml:space="preserve">Attendees: Dave Walls, Joshua Harmon, Sharla </w:t>
      </w:r>
      <w:r w:rsidR="098E349F">
        <w:rPr/>
        <w:t>Riead</w:t>
      </w:r>
      <w:r w:rsidR="098E349F">
        <w:rPr/>
        <w:t xml:space="preserve">, </w:t>
      </w:r>
      <w:r w:rsidR="6D31956A">
        <w:rPr/>
        <w:t>Med Kopczynski, Matt Jansing, Mike Hamilton</w:t>
      </w:r>
    </w:p>
    <w:p w:rsidR="0585F78F" w:rsidP="629E2D43" w:rsidRDefault="0585F78F" w14:paraId="327D4DAD" w14:textId="4B93D849">
      <w:pPr>
        <w:pStyle w:val="Normal"/>
        <w:spacing w:line="276" w:lineRule="auto"/>
        <w:ind w:left="0"/>
      </w:pPr>
      <w:r w:rsidR="6D31956A">
        <w:rPr/>
        <w:t>Staff: Jackie Diaz, Rick Dixon</w:t>
      </w:r>
    </w:p>
    <w:p w:rsidR="00585E24" w:rsidP="629E2D43" w:rsidRDefault="00585E24" w14:paraId="48C94181" w14:textId="77777777">
      <w:pPr>
        <w:pStyle w:val="ListParagraph"/>
        <w:spacing w:line="276" w:lineRule="auto"/>
        <w:rPr/>
      </w:pPr>
      <w:r w:rsidR="4F3AAF34">
        <w:rPr/>
        <w:t xml:space="preserve">Opening remarks from </w:t>
      </w:r>
      <w:r w:rsidR="4F3AAF34">
        <w:rPr/>
        <w:t>Chair</w:t>
      </w:r>
    </w:p>
    <w:p w:rsidR="00585E24" w:rsidP="629E2D43" w:rsidRDefault="00585E24" w14:paraId="6BE2C16F" w14:textId="433F20D4">
      <w:pPr>
        <w:pStyle w:val="ListParagraph"/>
        <w:spacing w:after="120" w:line="276" w:lineRule="auto"/>
        <w:rPr/>
      </w:pPr>
      <w:r w:rsidR="4F3AAF34">
        <w:rPr/>
        <w:t>Approval of</w:t>
      </w:r>
      <w:r w:rsidR="74E5F023">
        <w:rPr/>
        <w:t xml:space="preserve"> </w:t>
      </w:r>
      <w:r w:rsidR="58669E9D">
        <w:rPr/>
        <w:t>previous</w:t>
      </w:r>
      <w:r w:rsidR="4F3AAF34">
        <w:rPr/>
        <w:t xml:space="preserve"> meeting minutes</w:t>
      </w:r>
    </w:p>
    <w:p w:rsidR="137327D1" w:rsidP="629E2D43" w:rsidRDefault="137327D1" w14:paraId="26F5BB42" w14:textId="026ED187">
      <w:pPr>
        <w:pStyle w:val="Normal"/>
        <w:spacing w:after="120" w:line="276" w:lineRule="auto"/>
        <w:ind w:left="0"/>
      </w:pPr>
      <w:r w:rsidR="6C3A3C78">
        <w:rPr/>
        <w:t>Med Kopczynski motioned to approve</w:t>
      </w:r>
      <w:r w:rsidR="30426722">
        <w:rPr/>
        <w:t xml:space="preserve"> the</w:t>
      </w:r>
      <w:r w:rsidR="6C3A3C78">
        <w:rPr/>
        <w:t xml:space="preserve"> June 2025</w:t>
      </w:r>
      <w:r w:rsidR="6AA90644">
        <w:rPr/>
        <w:t xml:space="preserve"> </w:t>
      </w:r>
      <w:r w:rsidR="6C3A3C78">
        <w:rPr/>
        <w:t>meeting minutes; Mike Hamilton seconded the motion.</w:t>
      </w:r>
      <w:r w:rsidR="6C3A3C78">
        <w:rPr/>
        <w:t xml:space="preserve"> The minutes were approved. </w:t>
      </w:r>
    </w:p>
    <w:p w:rsidR="00F07057" w:rsidP="629E2D43" w:rsidRDefault="0022766B" w14:paraId="58070FBB" w14:textId="368E4536">
      <w:pPr>
        <w:pStyle w:val="ListParagraph"/>
        <w:spacing w:after="120" w:line="276" w:lineRule="auto"/>
        <w:rPr/>
      </w:pPr>
      <w:r w:rsidR="18AA84A1">
        <w:rPr/>
        <w:t xml:space="preserve">Review </w:t>
      </w:r>
      <w:r w:rsidR="12015943">
        <w:rPr/>
        <w:t xml:space="preserve">status </w:t>
      </w:r>
      <w:r w:rsidR="776054E6">
        <w:rPr/>
        <w:t xml:space="preserve">of </w:t>
      </w:r>
      <w:r w:rsidR="428B5997">
        <w:rPr/>
        <w:t xml:space="preserve">the standard </w:t>
      </w:r>
    </w:p>
    <w:p w:rsidR="14B4F25E" w:rsidP="629E2D43" w:rsidRDefault="14B4F25E" w14:paraId="250D84E9" w14:textId="1F381098">
      <w:pPr>
        <w:pStyle w:val="Normal"/>
        <w:spacing w:after="120" w:line="276" w:lineRule="auto"/>
        <w:ind w:left="0"/>
      </w:pPr>
      <w:r w:rsidR="08D36EA1">
        <w:rPr/>
        <w:t xml:space="preserve">The standard </w:t>
      </w:r>
      <w:r w:rsidR="4942CE27">
        <w:rPr/>
        <w:t xml:space="preserve">has been ANSI approved and </w:t>
      </w:r>
      <w:r w:rsidR="08D36EA1">
        <w:rPr/>
        <w:t xml:space="preserve">is currently under editorial review and should be ready for publication by the end of the year. </w:t>
      </w:r>
      <w:r w:rsidR="3852A7BF">
        <w:rPr/>
        <w:t xml:space="preserve">There have been </w:t>
      </w:r>
      <w:r w:rsidR="3852A7BF">
        <w:rPr/>
        <w:t>jurisdictions</w:t>
      </w:r>
      <w:r w:rsidR="3852A7BF">
        <w:rPr/>
        <w:t xml:space="preserve"> that have expressed interest in implementing the update. </w:t>
      </w:r>
      <w:r w:rsidR="33642A1D">
        <w:rPr/>
        <w:t>Potential</w:t>
      </w:r>
      <w:r w:rsidR="33642A1D">
        <w:rPr/>
        <w:t xml:space="preserve"> next step</w:t>
      </w:r>
      <w:r w:rsidR="33642A1D">
        <w:rPr/>
        <w:t>s wou</w:t>
      </w:r>
      <w:r w:rsidR="33642A1D">
        <w:rPr/>
        <w:t xml:space="preserve">ld be to discuss </w:t>
      </w:r>
      <w:r w:rsidR="7CC06D01">
        <w:rPr/>
        <w:t xml:space="preserve">the </w:t>
      </w:r>
      <w:r w:rsidR="7CC06D01">
        <w:rPr/>
        <w:t>possibility</w:t>
      </w:r>
      <w:r w:rsidR="7CC06D01">
        <w:rPr/>
        <w:t xml:space="preserve"> of </w:t>
      </w:r>
      <w:r w:rsidR="33642A1D">
        <w:rPr/>
        <w:t>incorporating mult</w:t>
      </w:r>
      <w:r w:rsidR="33642A1D">
        <w:rPr/>
        <w:t>i-fam</w:t>
      </w:r>
      <w:r w:rsidR="33642A1D">
        <w:rPr/>
        <w:t xml:space="preserve">ily. </w:t>
      </w:r>
    </w:p>
    <w:p w:rsidR="7692BC48" w:rsidP="629E2D43" w:rsidRDefault="7692BC48" w14:paraId="21D491A4" w14:textId="4F484017">
      <w:pPr>
        <w:pStyle w:val="Normal"/>
        <w:spacing w:after="120" w:line="276" w:lineRule="auto"/>
        <w:ind w:left="0"/>
      </w:pPr>
      <w:r w:rsidR="42AD2CFE">
        <w:rPr/>
        <w:t xml:space="preserve">The next meeting in December will focus on </w:t>
      </w:r>
      <w:r w:rsidR="5EB65125">
        <w:rPr/>
        <w:t>determ</w:t>
      </w:r>
      <w:r w:rsidR="45B31958">
        <w:rPr/>
        <w:t>ining</w:t>
      </w:r>
      <w:r w:rsidR="45B31958">
        <w:rPr/>
        <w:t xml:space="preserve"> </w:t>
      </w:r>
      <w:r w:rsidR="5EB65125">
        <w:rPr/>
        <w:t xml:space="preserve">meeting frequency for 2026. </w:t>
      </w:r>
    </w:p>
    <w:p w:rsidR="00585E24" w:rsidP="629E2D43" w:rsidRDefault="00585E24" w14:paraId="3247CA49" w14:textId="49BA3E53">
      <w:pPr>
        <w:pStyle w:val="ListParagraph"/>
        <w:spacing w:after="120" w:line="276" w:lineRule="auto"/>
        <w:rPr/>
      </w:pPr>
      <w:r w:rsidR="4F3AAF34">
        <w:rPr/>
        <w:t>Future meeting dates</w:t>
      </w:r>
    </w:p>
    <w:p w:rsidR="00DE3443" w:rsidP="629E2D43" w:rsidRDefault="00F44783" w14:paraId="6DDE0039" w14:textId="38149FF8">
      <w:pPr>
        <w:pStyle w:val="ListParagraph"/>
        <w:spacing w:line="276" w:lineRule="auto"/>
        <w:rPr/>
      </w:pPr>
      <w:r w:rsidR="6CCE4213">
        <w:rPr/>
        <w:t>December</w:t>
      </w:r>
      <w:r w:rsidR="53F85791">
        <w:rPr/>
        <w:t xml:space="preserve"> </w:t>
      </w:r>
      <w:r w:rsidR="6CCE4213">
        <w:rPr/>
        <w:t>9</w:t>
      </w:r>
      <w:r w:rsidR="338219B7">
        <w:rPr/>
        <w:t>, 202</w:t>
      </w:r>
      <w:r w:rsidR="40FB63F3">
        <w:rPr/>
        <w:t>5</w:t>
      </w:r>
      <w:r w:rsidR="338219B7">
        <w:rPr/>
        <w:t>, 01:00 PM</w:t>
      </w:r>
      <w:r w:rsidR="40FB63F3">
        <w:rPr/>
        <w:t xml:space="preserve"> ET</w:t>
      </w:r>
    </w:p>
    <w:p w:rsidR="00585E24" w:rsidP="629E2D43" w:rsidRDefault="00585E24" w14:paraId="227927C8" w14:textId="21B28FBF">
      <w:pPr>
        <w:pStyle w:val="ListParagraph"/>
        <w:spacing w:after="0" w:line="276" w:lineRule="auto"/>
        <w:rPr/>
      </w:pPr>
      <w:r w:rsidR="4F3AAF34">
        <w:rPr/>
        <w:t>Other</w:t>
      </w:r>
      <w:r w:rsidR="4F3AAF34">
        <w:rPr/>
        <w:t xml:space="preserve"> Business</w:t>
      </w:r>
    </w:p>
    <w:p w:rsidR="0CE94F33" w:rsidP="629E2D43" w:rsidRDefault="0CE94F33" w14:paraId="5C64E759" w14:textId="134089A0">
      <w:pPr>
        <w:pStyle w:val="Normal"/>
        <w:spacing w:after="0" w:line="276" w:lineRule="auto"/>
        <w:ind w:left="0"/>
      </w:pPr>
      <w:r w:rsidR="67B4052E">
        <w:rPr/>
        <w:t>None</w:t>
      </w:r>
    </w:p>
    <w:p w:rsidR="00585E24" w:rsidP="629E2D43" w:rsidRDefault="00585E24" w14:paraId="271E866E" w14:textId="77777777">
      <w:pPr>
        <w:pStyle w:val="ListParagraph"/>
        <w:spacing w:after="0" w:line="276" w:lineRule="auto"/>
        <w:rPr/>
      </w:pPr>
      <w:r w:rsidR="4F3AAF34">
        <w:rPr/>
        <w:t>Adjourn</w:t>
      </w:r>
      <w:r w:rsidR="4F3AAF34">
        <w:rPr/>
        <w:t xml:space="preserve"> Meeting</w:t>
      </w:r>
    </w:p>
    <w:p w:rsidR="7F379D94" w:rsidP="629E2D43" w:rsidRDefault="7F379D94" w14:paraId="06580D5F" w14:textId="70C65931">
      <w:pPr>
        <w:pStyle w:val="Normal"/>
        <w:spacing w:after="0" w:line="276" w:lineRule="auto"/>
        <w:ind w:left="0"/>
      </w:pPr>
      <w:r w:rsidR="14077D61">
        <w:rPr/>
        <w:t xml:space="preserve">Sharla motioned to adjourn </w:t>
      </w:r>
      <w:r w:rsidR="732BA399">
        <w:rPr/>
        <w:t>the meeting</w:t>
      </w:r>
      <w:r w:rsidR="612BDF1A">
        <w:rPr/>
        <w:t xml:space="preserve">. </w:t>
      </w:r>
    </w:p>
    <w:p w:rsidR="7F379D94" w:rsidP="629E2D43" w:rsidRDefault="7F379D94" w14:paraId="27B440CC" w14:textId="2CF1D186">
      <w:pPr>
        <w:pStyle w:val="Normal"/>
        <w:spacing w:after="0" w:line="276" w:lineRule="auto"/>
        <w:ind w:left="0"/>
      </w:pPr>
      <w:r w:rsidR="612BDF1A">
        <w:rPr/>
        <w:t>Meeting Adjourned</w:t>
      </w:r>
      <w:r w:rsidR="732BA399">
        <w:rPr/>
        <w:t xml:space="preserve"> </w:t>
      </w:r>
      <w:r w:rsidR="14077D61">
        <w:rPr/>
        <w:t>at 1:16 PM ET</w:t>
      </w:r>
    </w:p>
    <w:p w:rsidR="0096679A" w:rsidP="629E2D43" w:rsidRDefault="0096679A" w14:paraId="5280B812" w14:textId="35EAA6EA">
      <w:pPr>
        <w:spacing w:after="0" w:line="276" w:lineRule="auto"/>
      </w:pPr>
      <w:r w:rsidR="520FC4FB">
        <w:rPr/>
        <w:t xml:space="preserve">SDC 1400 Web Page - </w:t>
      </w:r>
      <w:hyperlink w:anchor=":~:text=The%20RESNET%2FInternational%20Code%20Council%20Standards%20Development%20Committee%201400,inspections%20with%20a%20focus%20on%20Water%20and%20Energy." r:id="R0a33a5123b064450">
        <w:r w:rsidRPr="629E2D43" w:rsidR="520FC4FB">
          <w:rPr>
            <w:color w:val="0000FF"/>
            <w:u w:val="single"/>
          </w:rPr>
          <w:t>Standards Development Committee 1400 - RESNET</w:t>
        </w:r>
      </w:hyperlink>
    </w:p>
    <w:p w:rsidR="00A850FC" w:rsidP="629E2D43" w:rsidRDefault="009D3A50" w14:paraId="1F3DB9D5" w14:textId="0C9BB731">
      <w:pPr>
        <w:spacing w:after="0" w:line="276" w:lineRule="auto"/>
      </w:pPr>
      <w:r w:rsidRPr="629E2D43" w:rsidR="3092F573">
        <w:rPr>
          <w:rFonts w:ascii="Arial" w:hAnsi="Arial" w:eastAsia="Times New Roman" w:cs="Arial"/>
          <w:sz w:val="24"/>
          <w:szCs w:val="24"/>
        </w:rPr>
        <w:t>*</w:t>
      </w:r>
      <w:r w:rsidRPr="629E2D43" w:rsidR="3092F573">
        <w:rPr>
          <w:rFonts w:ascii="Arial" w:hAnsi="Arial" w:eastAsia="Times New Roman" w:cs="Arial"/>
          <w:sz w:val="20"/>
          <w:szCs w:val="20"/>
        </w:rPr>
        <w:t xml:space="preserve">Please note that the </w:t>
      </w:r>
      <w:r w:rsidRPr="629E2D43" w:rsidR="1BF52C5F">
        <w:rPr>
          <w:rFonts w:ascii="Arial" w:hAnsi="Arial" w:eastAsia="Times New Roman" w:cs="Arial"/>
          <w:sz w:val="20"/>
          <w:szCs w:val="20"/>
        </w:rPr>
        <w:t>WERVI</w:t>
      </w:r>
      <w:r w:rsidRPr="629E2D43" w:rsidR="3092F573">
        <w:rPr>
          <w:rFonts w:ascii="Arial" w:hAnsi="Arial" w:eastAsia="Times New Roman" w:cs="Arial"/>
          <w:sz w:val="20"/>
          <w:szCs w:val="20"/>
        </w:rPr>
        <w:t xml:space="preserve"> Committee is making every attempt to make the meetings </w:t>
      </w:r>
      <w:r w:rsidRPr="629E2D43" w:rsidR="3092F573">
        <w:rPr>
          <w:rFonts w:ascii="Arial" w:hAnsi="Arial" w:eastAsia="Times New Roman" w:cs="Arial"/>
          <w:sz w:val="20"/>
          <w:szCs w:val="20"/>
        </w:rPr>
        <w:t xml:space="preserve">accessible </w:t>
      </w:r>
      <w:r w:rsidRPr="629E2D43" w:rsidR="36344B8F">
        <w:rPr>
          <w:rFonts w:ascii="Arial" w:hAnsi="Arial" w:eastAsia="Times New Roman" w:cs="Arial"/>
          <w:sz w:val="20"/>
          <w:szCs w:val="20"/>
        </w:rPr>
        <w:t>virtually</w:t>
      </w:r>
      <w:r w:rsidRPr="629E2D43" w:rsidR="3092F573">
        <w:rPr>
          <w:rFonts w:ascii="Arial" w:hAnsi="Arial" w:eastAsia="Times New Roman" w:cs="Arial"/>
          <w:sz w:val="20"/>
          <w:szCs w:val="20"/>
        </w:rPr>
        <w:t>. Please excuse any technical di</w:t>
      </w:r>
      <w:r w:rsidRPr="629E2D43" w:rsidR="378F6542">
        <w:rPr>
          <w:rFonts w:ascii="Arial" w:hAnsi="Arial" w:eastAsia="Times New Roman" w:cs="Arial"/>
          <w:sz w:val="20"/>
          <w:szCs w:val="20"/>
        </w:rPr>
        <w:t xml:space="preserve">fficulties that are </w:t>
      </w:r>
      <w:r w:rsidRPr="629E2D43" w:rsidR="7D72B8D8">
        <w:rPr>
          <w:rFonts w:ascii="Arial" w:hAnsi="Arial" w:eastAsia="Times New Roman" w:cs="Arial"/>
          <w:sz w:val="20"/>
          <w:szCs w:val="20"/>
        </w:rPr>
        <w:t>beyond</w:t>
      </w:r>
      <w:r w:rsidRPr="629E2D43" w:rsidR="378F6542">
        <w:rPr>
          <w:rFonts w:ascii="Arial" w:hAnsi="Arial" w:eastAsia="Times New Roman" w:cs="Arial"/>
          <w:sz w:val="20"/>
          <w:szCs w:val="20"/>
        </w:rPr>
        <w:t xml:space="preserve"> </w:t>
      </w:r>
      <w:r w:rsidRPr="629E2D43" w:rsidR="7D72B8D8">
        <w:rPr>
          <w:rFonts w:ascii="Arial" w:hAnsi="Arial" w:eastAsia="Times New Roman" w:cs="Arial"/>
          <w:sz w:val="20"/>
          <w:szCs w:val="20"/>
        </w:rPr>
        <w:t>the committee’s</w:t>
      </w:r>
      <w:r w:rsidRPr="629E2D43" w:rsidR="3092F573">
        <w:rPr>
          <w:rFonts w:ascii="Arial" w:hAnsi="Arial" w:eastAsia="Times New Roman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 w:orient="portrait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632D" w:rsidP="009D3A50" w:rsidRDefault="00BA632D" w14:paraId="10333A98" w14:textId="77777777">
      <w:pPr>
        <w:spacing w:after="0" w:line="240" w:lineRule="auto"/>
      </w:pPr>
      <w:r>
        <w:separator/>
      </w:r>
    </w:p>
  </w:endnote>
  <w:endnote w:type="continuationSeparator" w:id="0">
    <w:p w:rsidR="00BA632D" w:rsidP="009D3A50" w:rsidRDefault="00BA632D" w14:paraId="0B343A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632D" w:rsidP="009D3A50" w:rsidRDefault="00BA632D" w14:paraId="6F587F22" w14:textId="77777777">
      <w:pPr>
        <w:spacing w:after="0" w:line="240" w:lineRule="auto"/>
      </w:pPr>
      <w:r>
        <w:separator/>
      </w:r>
    </w:p>
  </w:footnote>
  <w:footnote w:type="continuationSeparator" w:id="0">
    <w:p w:rsidR="00BA632D" w:rsidP="009D3A50" w:rsidRDefault="00BA632D" w14:paraId="212503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3A50" w:rsidP="00CF56E9" w:rsidRDefault="006779ED" w14:paraId="7A46C7AF" w14:textId="031BF23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97" w:rsidR="00532B97"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</w:p>
  <w:p w:rsidR="00532B97" w:rsidP="00CF56E9" w:rsidRDefault="00532B97" w14:paraId="086788FA" w14:textId="46C4B336">
    <w:pPr>
      <w:pStyle w:val="Header"/>
    </w:pPr>
  </w:p>
  <w:p w:rsidR="00532B97" w:rsidP="00CF56E9" w:rsidRDefault="00532B97" w14:paraId="06FE90CD" w14:textId="3084C799">
    <w:pPr>
      <w:pStyle w:val="Header"/>
    </w:pPr>
  </w:p>
  <w:p w:rsidR="00532B97" w:rsidP="00CF56E9" w:rsidRDefault="00532B97" w14:paraId="6F05C1DD" w14:textId="77777777">
    <w:pPr>
      <w:pStyle w:val="Header"/>
    </w:pPr>
  </w:p>
  <w:p w:rsidR="009D3A50" w:rsidRDefault="00DE3443" w14:paraId="3E1F331B" w14:textId="50F0D4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4B1071F6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Pr="006339EC" w:rsidR="009D3A50" w:rsidP="009A637B" w:rsidRDefault="009D3A50" w14:paraId="0A6B4E55" w14:textId="5435A3DD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6E4F4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4</w:t>
                          </w:r>
                        </w:p>
                        <w:p w:rsidRPr="006339EC" w:rsidR="009D3A50" w:rsidP="009A637B" w:rsidRDefault="006779ED" w14:paraId="50EB7875" w14:textId="2244F3B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:rsidRPr="006339EC" w:rsidR="009D3A50" w:rsidP="009D3A50" w:rsidRDefault="009D3A50" w14:paraId="7478FBB0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:rsidR="009D3A50" w:rsidP="00995C3D" w:rsidRDefault="009D3A50" w14:paraId="605C9150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:rsidRPr="006339EC" w:rsidR="00980D88" w:rsidP="00980D88" w:rsidRDefault="00980D88" w14:paraId="55620E2D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:rsidR="00980D88" w:rsidP="00980D88" w:rsidRDefault="00980D88" w14:paraId="2DC6BE5F" w14:textId="098F2CD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:rsidR="009C2430" w:rsidP="00995C3D" w:rsidRDefault="009C2430" w14:paraId="12213D30" w14:textId="77777777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="009D3A50" w:rsidP="00995C3D" w:rsidRDefault="00BA3992" w14:paraId="20350CCB" w14:textId="77777777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:rsidRPr="00A60D3A" w:rsidR="00A60D3A" w:rsidP="00A60D3A" w:rsidRDefault="00A60D3A" w14:paraId="7EF0CC45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:rsidRPr="00A60D3A" w:rsidR="009C2430" w:rsidP="00A60D3A" w:rsidRDefault="00A60D3A" w14:paraId="287A9E21" w14:textId="0E5EB8D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:rsidR="00A60D3A" w:rsidP="00A60D3A" w:rsidRDefault="00A60D3A" w14:paraId="62E6EAA6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C0697" w14:paraId="5AAA1336" w14:textId="34E34CC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:rsidR="009D3A50" w:rsidP="00995C3D" w:rsidRDefault="009C0697" w14:paraId="7D378DD5" w14:textId="3F2B6B0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:rsidR="009C0697" w:rsidP="00995C3D" w:rsidRDefault="009C0697" w14:paraId="7FB69322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32425C" w:rsidP="00995C3D" w:rsidRDefault="00870E40" w14:paraId="57491D03" w14:textId="61A05ED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ul Gay</w:t>
                          </w:r>
                        </w:p>
                        <w:p w:rsidR="009D3A50" w:rsidP="00995C3D" w:rsidRDefault="00870E40" w14:paraId="10AD3FA6" w14:textId="4662338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70E4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S Eco logic</w:t>
                          </w:r>
                        </w:p>
                        <w:p w:rsidRPr="006339EC" w:rsidR="00870E40" w:rsidP="00995C3D" w:rsidRDefault="00870E40" w14:paraId="42E2D8D5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1B554C" w:rsidR="009D3A50" w:rsidP="00995C3D" w:rsidRDefault="006E4F42" w14:paraId="616F89CF" w14:textId="370FCBA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Elliot Seibert</w:t>
                          </w:r>
                        </w:p>
                        <w:p w:rsidRPr="009C0697" w:rsidR="009C0697" w:rsidP="009C0697" w:rsidRDefault="009C0697" w14:paraId="19EAB53E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:rsidR="009C2430" w:rsidP="00995C3D" w:rsidRDefault="009C2430" w14:paraId="121F8823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62FDF" w:rsidR="00662FDF" w:rsidP="00995C3D" w:rsidRDefault="009C0697" w14:paraId="3CC4B4D4" w14:textId="0306DE9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:rsidR="009D3A50" w:rsidP="00995C3D" w:rsidRDefault="009C0697" w14:paraId="6159FE5B" w14:textId="21F728FE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Pr="00662FDF" w:rsid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Pr="00662FDF" w:rsid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:rsidR="008353C1" w:rsidP="00995C3D" w:rsidRDefault="008353C1" w14:paraId="089FED62" w14:textId="7A6287B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8353C1" w:rsidR="008353C1" w:rsidP="008353C1" w:rsidRDefault="009C0697" w14:paraId="5849F808" w14:textId="75C83C16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:rsidRPr="009C0697" w:rsidR="009C0697" w:rsidP="009C0697" w:rsidRDefault="009C0697" w14:paraId="02590134" w14:textId="610B711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:rsidR="008353C1" w:rsidP="00995C3D" w:rsidRDefault="008353C1" w14:paraId="30FC7FE3" w14:textId="7765C48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0A6B0F" w:rsidP="000A6B0F" w:rsidRDefault="000A6B0F" w14:paraId="6AC270C2" w14:textId="7777777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Sharla Riead</w:t>
                          </w:r>
                        </w:p>
                        <w:p w:rsidR="00695619" w:rsidP="000A6B0F" w:rsidRDefault="000A6B0F" w14:paraId="262FE8C3" w14:textId="17E1C95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:rsidR="00585E24" w:rsidP="000A6B0F" w:rsidRDefault="00585E24" w14:paraId="4BF60538" w14:textId="3833146E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585E24" w:rsidP="000A6B0F" w:rsidRDefault="00585E24" w14:paraId="1AA386B2" w14:textId="176C12F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:rsidR="00585E24" w:rsidP="000A6B0F" w:rsidRDefault="00585E24" w14:paraId="282055BD" w14:textId="1A67384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:rsidR="00662FDF" w:rsidP="00995C3D" w:rsidRDefault="00662FDF" w14:paraId="2BABBF5E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0A6B0F" w14:paraId="76D9365D" w14:textId="2200D8D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name="_Hlk131231174" w:id="0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Pr="006339EC" w:rsidR="009D3A50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:rsidR="009D3A50" w:rsidP="00995C3D" w:rsidRDefault="000A6B0F" w14:paraId="060776FD" w14:textId="20E301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:rsidRPr="006339EC" w:rsidR="006C3D82" w:rsidP="00995C3D" w:rsidRDefault="006C3D82" w14:paraId="3FCA7756" w14:textId="3CBDA2A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:rsidR="000A6B0F" w:rsidP="000A6B0F" w:rsidRDefault="000A6B0F" w14:paraId="79379369" w14:textId="7777777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Pr="000A6B0F" w:rsidR="000A6B0F" w:rsidP="000A6B0F" w:rsidRDefault="000A6B0F" w14:paraId="50F099D4" w14:textId="007AEEE0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:rsidR="00695619" w:rsidP="00995C3D" w:rsidRDefault="000A6B0F" w14:paraId="41EA0330" w14:textId="521549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:rsidR="006C3D82" w:rsidP="00995C3D" w:rsidRDefault="006C3D82" w14:paraId="15B501CC" w14:textId="1B0D9308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:rsidR="009D3A50" w:rsidP="00995C3D" w:rsidRDefault="009D3A50" w14:paraId="47E8D516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D3A50" w14:paraId="2C7C0689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6339EC" w:rsidR="009D3A50" w:rsidP="00995C3D" w:rsidRDefault="009D3A50" w14:paraId="2D1386EB" w14:textId="77777777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Pr="00F4454D" w:rsidR="009D3A50" w:rsidP="00995C3D" w:rsidRDefault="009D3A50" w14:paraId="612BB458" w14:textId="77777777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AB3C27">
              <v:stroke joinstyle="miter"/>
              <v:path gradientshapeok="t" o:connecttype="rect"/>
            </v:shapetype>
            <v:shape id="Text Box 1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Fvvmz/zAQAAywMAAA4AAAAAAAAAAAAAAAAALgIAAGRy&#10;cy9lMm9Eb2MueG1sUEsBAi0AFAAGAAgAAAAhAKVNY6HfAAAACwEAAA8AAAAAAAAAAAAAAAAATQQA&#10;AGRycy9kb3ducmV2LnhtbFBLBQYAAAAABAAEAPMAAABZBQAAAAA=&#10;">
              <v:textbox>
                <w:txbxContent>
                  <w:p w:rsidRPr="006339EC" w:rsidR="009D3A50" w:rsidP="009A637B" w:rsidRDefault="009D3A50" w14:paraId="0A6B4E55" w14:textId="5435A3DD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6E4F42">
                      <w:rPr>
                        <w:rFonts w:ascii="Arial" w:hAnsi="Arial" w:cs="Arial"/>
                        <w:b/>
                        <w:bCs/>
                        <w:sz w:val="18"/>
                      </w:rPr>
                      <w:t>4</w:t>
                    </w:r>
                  </w:p>
                  <w:p w:rsidRPr="006339EC" w:rsidR="009D3A50" w:rsidP="009A637B" w:rsidRDefault="006779ED" w14:paraId="50EB7875" w14:textId="2244F3B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Pr="006339EC"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:rsidRPr="006339EC" w:rsidR="009D3A50" w:rsidP="009D3A50" w:rsidRDefault="009D3A50" w14:paraId="7478FBB0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:rsidR="009D3A50" w:rsidP="00995C3D" w:rsidRDefault="009D3A50" w14:paraId="605C9150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:rsidRPr="006339EC" w:rsidR="00980D88" w:rsidP="00980D88" w:rsidRDefault="00980D88" w14:paraId="55620E2D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:rsidR="00980D88" w:rsidP="00980D88" w:rsidRDefault="00980D88" w14:paraId="2DC6BE5F" w14:textId="098F2CD2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:rsidR="009C2430" w:rsidP="00995C3D" w:rsidRDefault="009C2430" w14:paraId="12213D30" w14:textId="77777777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:rsidR="009D3A50" w:rsidP="00995C3D" w:rsidRDefault="00BA3992" w14:paraId="20350CCB" w14:textId="77777777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Pr="006339EC" w:rsidR="009D3A50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:rsidRPr="00A60D3A" w:rsidR="00A60D3A" w:rsidP="00A60D3A" w:rsidRDefault="00A60D3A" w14:paraId="7EF0CC45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:rsidRPr="00A60D3A" w:rsidR="009C2430" w:rsidP="00A60D3A" w:rsidRDefault="00A60D3A" w14:paraId="287A9E21" w14:textId="0E5EB8DF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:rsidR="00A60D3A" w:rsidP="00A60D3A" w:rsidRDefault="00A60D3A" w14:paraId="62E6EAA6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:rsidRPr="006339EC" w:rsidR="009D3A50" w:rsidP="00995C3D" w:rsidRDefault="009C0697" w14:paraId="5AAA1336" w14:textId="34E34CCB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:rsidR="009D3A50" w:rsidP="00995C3D" w:rsidRDefault="009C0697" w14:paraId="7D378DD5" w14:textId="3F2B6B0C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:rsidR="009C0697" w:rsidP="00995C3D" w:rsidRDefault="009C0697" w14:paraId="7FB69322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32425C" w:rsidP="00995C3D" w:rsidRDefault="00870E40" w14:paraId="57491D03" w14:textId="61A05ED5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aul Gay</w:t>
                    </w:r>
                  </w:p>
                  <w:p w:rsidR="009D3A50" w:rsidP="00995C3D" w:rsidRDefault="00870E40" w14:paraId="10AD3FA6" w14:textId="4662338A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70E40">
                      <w:rPr>
                        <w:rFonts w:ascii="Arial" w:hAnsi="Arial" w:cs="Arial"/>
                        <w:sz w:val="12"/>
                        <w:szCs w:val="12"/>
                      </w:rPr>
                      <w:t>US Eco logic</w:t>
                    </w:r>
                  </w:p>
                  <w:p w:rsidRPr="006339EC" w:rsidR="00870E40" w:rsidP="00995C3D" w:rsidRDefault="00870E40" w14:paraId="42E2D8D5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1B554C" w:rsidR="009D3A50" w:rsidP="00995C3D" w:rsidRDefault="006E4F42" w14:paraId="616F89CF" w14:textId="370FCBA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Elliot Seibert</w:t>
                    </w:r>
                  </w:p>
                  <w:p w:rsidRPr="009C0697" w:rsidR="009C0697" w:rsidP="009C0697" w:rsidRDefault="009C0697" w14:paraId="19EAB53E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:rsidR="009C2430" w:rsidP="00995C3D" w:rsidRDefault="009C2430" w14:paraId="121F8823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62FDF" w:rsidR="00662FDF" w:rsidP="00995C3D" w:rsidRDefault="009C0697" w14:paraId="3CC4B4D4" w14:textId="0306DE9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:rsidR="009D3A50" w:rsidP="00995C3D" w:rsidRDefault="009C0697" w14:paraId="6159FE5B" w14:textId="21F728FE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Pr="00662FDF" w:rsid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Pr="00662FDF" w:rsid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:rsidR="008353C1" w:rsidP="00995C3D" w:rsidRDefault="008353C1" w14:paraId="089FED62" w14:textId="7A6287B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8353C1" w:rsidR="008353C1" w:rsidP="008353C1" w:rsidRDefault="009C0697" w14:paraId="5849F808" w14:textId="75C83C16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:rsidRPr="009C0697" w:rsidR="009C0697" w:rsidP="009C0697" w:rsidRDefault="009C0697" w14:paraId="02590134" w14:textId="610B711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:rsidR="008353C1" w:rsidP="00995C3D" w:rsidRDefault="008353C1" w14:paraId="30FC7FE3" w14:textId="7765C48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0A6B0F" w:rsidP="000A6B0F" w:rsidRDefault="000A6B0F" w14:paraId="6AC270C2" w14:textId="77777777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Sharla Riead</w:t>
                    </w:r>
                  </w:p>
                  <w:p w:rsidR="00695619" w:rsidP="000A6B0F" w:rsidRDefault="000A6B0F" w14:paraId="262FE8C3" w14:textId="17E1C95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:rsidR="00585E24" w:rsidP="000A6B0F" w:rsidRDefault="00585E24" w14:paraId="4BF60538" w14:textId="3833146E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585E24" w:rsidP="000A6B0F" w:rsidRDefault="00585E24" w14:paraId="1AA386B2" w14:textId="176C12F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:rsidR="00585E24" w:rsidP="000A6B0F" w:rsidRDefault="00585E24" w14:paraId="282055BD" w14:textId="1A67384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:rsidR="00662FDF" w:rsidP="00995C3D" w:rsidRDefault="00662FDF" w14:paraId="2BABBF5E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0A6B0F" w14:paraId="76D9365D" w14:textId="2200D8D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Pr="006339EC" w:rsidR="009D3A50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p w:rsidR="009D3A50" w:rsidP="00995C3D" w:rsidRDefault="000A6B0F" w14:paraId="060776FD" w14:textId="20E301D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:rsidRPr="006339EC" w:rsidR="006C3D82" w:rsidP="00995C3D" w:rsidRDefault="006C3D82" w14:paraId="3FCA7756" w14:textId="3CBDA2A4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:rsidR="000A6B0F" w:rsidP="000A6B0F" w:rsidRDefault="000A6B0F" w14:paraId="79379369" w14:textId="77777777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:rsidRPr="000A6B0F" w:rsidR="000A6B0F" w:rsidP="000A6B0F" w:rsidRDefault="000A6B0F" w14:paraId="50F099D4" w14:textId="007AEEE0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:rsidR="00695619" w:rsidP="00995C3D" w:rsidRDefault="000A6B0F" w14:paraId="41EA0330" w14:textId="521549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:rsidR="006C3D82" w:rsidP="00995C3D" w:rsidRDefault="006C3D82" w14:paraId="15B501CC" w14:textId="1B0D9308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:rsidR="009D3A50" w:rsidP="00995C3D" w:rsidRDefault="009D3A50" w14:paraId="47E8D516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9D3A50" w14:paraId="2C7C0689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6339EC" w:rsidR="009D3A50" w:rsidP="00995C3D" w:rsidRDefault="009D3A50" w14:paraId="2D1386EB" w14:textId="77777777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Pr="00F4454D" w:rsidR="009D3A50" w:rsidP="00995C3D" w:rsidRDefault="009D3A50" w14:paraId="612BB458" w14:textId="77777777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3A50" w:rsidRDefault="009D3A50" w14:paraId="4C6A6520" w14:textId="77777777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05E7A" w:rsidR="009D3A50" w:rsidRDefault="009D3A50" w14:paraId="28B65EC8" w14:textId="77777777">
    <w:pPr>
      <w:pStyle w:val="Header"/>
      <w:rPr>
        <w:sz w:val="16"/>
        <w:szCs w:val="16"/>
      </w:rPr>
    </w:pPr>
    <w:hyperlink w:history="1" r:id="rId2">
      <w:r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:rsidR="009D3A50" w:rsidRDefault="009D3A50" w14:paraId="775EF6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hint="default"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6EF5281"/>
    <w:multiLevelType w:val="hybridMultilevel"/>
    <w:tmpl w:val="D4C6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3A838F4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2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43606904">
    <w:abstractNumId w:val="3"/>
  </w:num>
  <w:num w:numId="2" w16cid:durableId="633490243">
    <w:abstractNumId w:val="11"/>
  </w:num>
  <w:num w:numId="3" w16cid:durableId="1149710828">
    <w:abstractNumId w:val="11"/>
  </w:num>
  <w:num w:numId="4" w16cid:durableId="1221356447">
    <w:abstractNumId w:val="11"/>
    <w:lvlOverride w:ilvl="0">
      <w:startOverride w:val="1"/>
    </w:lvlOverride>
  </w:num>
  <w:num w:numId="5" w16cid:durableId="1119839138">
    <w:abstractNumId w:val="11"/>
    <w:lvlOverride w:ilvl="0">
      <w:startOverride w:val="1"/>
    </w:lvlOverride>
  </w:num>
  <w:num w:numId="6" w16cid:durableId="1671760456">
    <w:abstractNumId w:val="11"/>
  </w:num>
  <w:num w:numId="7" w16cid:durableId="1777140983">
    <w:abstractNumId w:val="11"/>
    <w:lvlOverride w:ilvl="0">
      <w:startOverride w:val="1"/>
    </w:lvlOverride>
  </w:num>
  <w:num w:numId="8" w16cid:durableId="183515147">
    <w:abstractNumId w:val="9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3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2"/>
  </w:num>
  <w:num w:numId="16" w16cid:durableId="1836453155">
    <w:abstractNumId w:val="14"/>
  </w:num>
  <w:num w:numId="17" w16cid:durableId="1559392868">
    <w:abstractNumId w:val="6"/>
  </w:num>
  <w:num w:numId="18" w16cid:durableId="1114638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10"/>
  </w:num>
  <w:num w:numId="21" w16cid:durableId="162819656">
    <w:abstractNumId w:val="0"/>
  </w:num>
  <w:num w:numId="22" w16cid:durableId="1490755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07A69"/>
    <w:rsid w:val="00017DB5"/>
    <w:rsid w:val="00021BDA"/>
    <w:rsid w:val="00025CC7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1C34"/>
    <w:rsid w:val="000A2DFE"/>
    <w:rsid w:val="000A46B3"/>
    <w:rsid w:val="000A5BED"/>
    <w:rsid w:val="000A6B0F"/>
    <w:rsid w:val="000B1782"/>
    <w:rsid w:val="000B2E41"/>
    <w:rsid w:val="000B4765"/>
    <w:rsid w:val="000B5A53"/>
    <w:rsid w:val="000B77B9"/>
    <w:rsid w:val="000C1883"/>
    <w:rsid w:val="000C1C61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436A1"/>
    <w:rsid w:val="00156CA1"/>
    <w:rsid w:val="00157EA4"/>
    <w:rsid w:val="0017030A"/>
    <w:rsid w:val="00172C36"/>
    <w:rsid w:val="00181031"/>
    <w:rsid w:val="00194163"/>
    <w:rsid w:val="001B5555"/>
    <w:rsid w:val="001B790F"/>
    <w:rsid w:val="001C24BB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1796F"/>
    <w:rsid w:val="00220DBE"/>
    <w:rsid w:val="00223CC8"/>
    <w:rsid w:val="00227545"/>
    <w:rsid w:val="0022766B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1FE1"/>
    <w:rsid w:val="002947AF"/>
    <w:rsid w:val="002B3A28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9577F"/>
    <w:rsid w:val="003C176A"/>
    <w:rsid w:val="003C654D"/>
    <w:rsid w:val="003D0F05"/>
    <w:rsid w:val="003D631A"/>
    <w:rsid w:val="003D6A0E"/>
    <w:rsid w:val="003E1027"/>
    <w:rsid w:val="003E3983"/>
    <w:rsid w:val="003E3FC0"/>
    <w:rsid w:val="003E5865"/>
    <w:rsid w:val="003E7F3A"/>
    <w:rsid w:val="003F2273"/>
    <w:rsid w:val="003F48BB"/>
    <w:rsid w:val="004000F3"/>
    <w:rsid w:val="004016F3"/>
    <w:rsid w:val="00410B36"/>
    <w:rsid w:val="00411D29"/>
    <w:rsid w:val="00421C09"/>
    <w:rsid w:val="004222BC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CF2"/>
    <w:rsid w:val="004E2D6A"/>
    <w:rsid w:val="004E6F00"/>
    <w:rsid w:val="004F5B6D"/>
    <w:rsid w:val="005172E2"/>
    <w:rsid w:val="00517992"/>
    <w:rsid w:val="00525654"/>
    <w:rsid w:val="00532B97"/>
    <w:rsid w:val="00537622"/>
    <w:rsid w:val="005422D5"/>
    <w:rsid w:val="00543179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07BFC"/>
    <w:rsid w:val="006237D8"/>
    <w:rsid w:val="00634372"/>
    <w:rsid w:val="00634B3A"/>
    <w:rsid w:val="00636C02"/>
    <w:rsid w:val="00645AE2"/>
    <w:rsid w:val="00645E0D"/>
    <w:rsid w:val="006600EB"/>
    <w:rsid w:val="00662B51"/>
    <w:rsid w:val="00662FDF"/>
    <w:rsid w:val="0066515D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1195"/>
    <w:rsid w:val="006E4F42"/>
    <w:rsid w:val="006E7D07"/>
    <w:rsid w:val="006F47F3"/>
    <w:rsid w:val="00700FC5"/>
    <w:rsid w:val="00704A4D"/>
    <w:rsid w:val="00713A86"/>
    <w:rsid w:val="007251CC"/>
    <w:rsid w:val="00732DC3"/>
    <w:rsid w:val="00732FD6"/>
    <w:rsid w:val="00736806"/>
    <w:rsid w:val="007368C7"/>
    <w:rsid w:val="00736CC1"/>
    <w:rsid w:val="00752758"/>
    <w:rsid w:val="00760A82"/>
    <w:rsid w:val="0076313E"/>
    <w:rsid w:val="00781D67"/>
    <w:rsid w:val="007861BC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41F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04EC"/>
    <w:rsid w:val="008353C1"/>
    <w:rsid w:val="008405AF"/>
    <w:rsid w:val="00842558"/>
    <w:rsid w:val="0084688C"/>
    <w:rsid w:val="0085394B"/>
    <w:rsid w:val="00855049"/>
    <w:rsid w:val="00856B0D"/>
    <w:rsid w:val="00860C54"/>
    <w:rsid w:val="00861EF7"/>
    <w:rsid w:val="008624F8"/>
    <w:rsid w:val="00863259"/>
    <w:rsid w:val="00870E40"/>
    <w:rsid w:val="00875FFC"/>
    <w:rsid w:val="00880198"/>
    <w:rsid w:val="008A1BB5"/>
    <w:rsid w:val="008A5AD7"/>
    <w:rsid w:val="008A76CB"/>
    <w:rsid w:val="008C4A25"/>
    <w:rsid w:val="008E2EFF"/>
    <w:rsid w:val="008E3D64"/>
    <w:rsid w:val="008F6E5D"/>
    <w:rsid w:val="00901567"/>
    <w:rsid w:val="00903496"/>
    <w:rsid w:val="00912C11"/>
    <w:rsid w:val="00912FE0"/>
    <w:rsid w:val="00945139"/>
    <w:rsid w:val="00951520"/>
    <w:rsid w:val="00957D37"/>
    <w:rsid w:val="0096679A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9F3E14"/>
    <w:rsid w:val="00A17E4D"/>
    <w:rsid w:val="00A209D4"/>
    <w:rsid w:val="00A2215A"/>
    <w:rsid w:val="00A2535D"/>
    <w:rsid w:val="00A32214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9779B"/>
    <w:rsid w:val="00AA0CA3"/>
    <w:rsid w:val="00AA162E"/>
    <w:rsid w:val="00AB78B2"/>
    <w:rsid w:val="00AC156C"/>
    <w:rsid w:val="00AC7C51"/>
    <w:rsid w:val="00AD03CB"/>
    <w:rsid w:val="00AD5005"/>
    <w:rsid w:val="00AE0E0A"/>
    <w:rsid w:val="00B00171"/>
    <w:rsid w:val="00B011B9"/>
    <w:rsid w:val="00B13BF0"/>
    <w:rsid w:val="00B22205"/>
    <w:rsid w:val="00B2280B"/>
    <w:rsid w:val="00B26554"/>
    <w:rsid w:val="00B32CDD"/>
    <w:rsid w:val="00B460EA"/>
    <w:rsid w:val="00B4711C"/>
    <w:rsid w:val="00B52DA2"/>
    <w:rsid w:val="00B57AF1"/>
    <w:rsid w:val="00B64A48"/>
    <w:rsid w:val="00B74B20"/>
    <w:rsid w:val="00B85539"/>
    <w:rsid w:val="00BA3992"/>
    <w:rsid w:val="00BA632D"/>
    <w:rsid w:val="00BB683E"/>
    <w:rsid w:val="00BC20EC"/>
    <w:rsid w:val="00BC6F97"/>
    <w:rsid w:val="00BC72F2"/>
    <w:rsid w:val="00BC795F"/>
    <w:rsid w:val="00BD0825"/>
    <w:rsid w:val="00BD351A"/>
    <w:rsid w:val="00BE0789"/>
    <w:rsid w:val="00BE2C96"/>
    <w:rsid w:val="00BE7647"/>
    <w:rsid w:val="00BF7381"/>
    <w:rsid w:val="00C0028C"/>
    <w:rsid w:val="00C05875"/>
    <w:rsid w:val="00C12932"/>
    <w:rsid w:val="00C1465D"/>
    <w:rsid w:val="00C1492F"/>
    <w:rsid w:val="00C23D38"/>
    <w:rsid w:val="00C27FFB"/>
    <w:rsid w:val="00C40508"/>
    <w:rsid w:val="00C428C5"/>
    <w:rsid w:val="00C5193F"/>
    <w:rsid w:val="00C57F06"/>
    <w:rsid w:val="00C60841"/>
    <w:rsid w:val="00C64F3C"/>
    <w:rsid w:val="00C72068"/>
    <w:rsid w:val="00C72395"/>
    <w:rsid w:val="00C7492B"/>
    <w:rsid w:val="00C86B47"/>
    <w:rsid w:val="00C95302"/>
    <w:rsid w:val="00CA4FA6"/>
    <w:rsid w:val="00CC2D62"/>
    <w:rsid w:val="00CC4C73"/>
    <w:rsid w:val="00CC58CD"/>
    <w:rsid w:val="00CD0D71"/>
    <w:rsid w:val="00CD1854"/>
    <w:rsid w:val="00CD68F2"/>
    <w:rsid w:val="00CE63FB"/>
    <w:rsid w:val="00CE6C16"/>
    <w:rsid w:val="00CF06E1"/>
    <w:rsid w:val="00CF33CB"/>
    <w:rsid w:val="00CF56E9"/>
    <w:rsid w:val="00D02041"/>
    <w:rsid w:val="00D26805"/>
    <w:rsid w:val="00D3678C"/>
    <w:rsid w:val="00D426B1"/>
    <w:rsid w:val="00D43BF8"/>
    <w:rsid w:val="00D43F3E"/>
    <w:rsid w:val="00D50E65"/>
    <w:rsid w:val="00D60B26"/>
    <w:rsid w:val="00D7463E"/>
    <w:rsid w:val="00D87558"/>
    <w:rsid w:val="00D96FC8"/>
    <w:rsid w:val="00DA4912"/>
    <w:rsid w:val="00DA4D2C"/>
    <w:rsid w:val="00DB4AE0"/>
    <w:rsid w:val="00DB71A4"/>
    <w:rsid w:val="00DC5446"/>
    <w:rsid w:val="00DC62D1"/>
    <w:rsid w:val="00DE1E83"/>
    <w:rsid w:val="00DE3443"/>
    <w:rsid w:val="00DE41C7"/>
    <w:rsid w:val="00DE452F"/>
    <w:rsid w:val="00DE53EC"/>
    <w:rsid w:val="00DE5F99"/>
    <w:rsid w:val="00DE6D3B"/>
    <w:rsid w:val="00E17761"/>
    <w:rsid w:val="00E21CCC"/>
    <w:rsid w:val="00E311BE"/>
    <w:rsid w:val="00E337FB"/>
    <w:rsid w:val="00E36056"/>
    <w:rsid w:val="00E41777"/>
    <w:rsid w:val="00E4377B"/>
    <w:rsid w:val="00E4402D"/>
    <w:rsid w:val="00E5223C"/>
    <w:rsid w:val="00E5575F"/>
    <w:rsid w:val="00E60551"/>
    <w:rsid w:val="00E64706"/>
    <w:rsid w:val="00E72238"/>
    <w:rsid w:val="00E759CC"/>
    <w:rsid w:val="00E82D49"/>
    <w:rsid w:val="00E84403"/>
    <w:rsid w:val="00E879E6"/>
    <w:rsid w:val="00E9177C"/>
    <w:rsid w:val="00E935C6"/>
    <w:rsid w:val="00E93912"/>
    <w:rsid w:val="00EA74FD"/>
    <w:rsid w:val="00EB303C"/>
    <w:rsid w:val="00EB6F15"/>
    <w:rsid w:val="00EC060B"/>
    <w:rsid w:val="00EC5A26"/>
    <w:rsid w:val="00EC7B25"/>
    <w:rsid w:val="00ED3E32"/>
    <w:rsid w:val="00ED5E76"/>
    <w:rsid w:val="00EE6868"/>
    <w:rsid w:val="00EF2EC0"/>
    <w:rsid w:val="00EF4E9C"/>
    <w:rsid w:val="00F07057"/>
    <w:rsid w:val="00F07A85"/>
    <w:rsid w:val="00F12550"/>
    <w:rsid w:val="00F24946"/>
    <w:rsid w:val="00F25390"/>
    <w:rsid w:val="00F25670"/>
    <w:rsid w:val="00F27833"/>
    <w:rsid w:val="00F33A65"/>
    <w:rsid w:val="00F36DA5"/>
    <w:rsid w:val="00F36E74"/>
    <w:rsid w:val="00F424DC"/>
    <w:rsid w:val="00F44783"/>
    <w:rsid w:val="00F477D8"/>
    <w:rsid w:val="00F86D24"/>
    <w:rsid w:val="00F93F74"/>
    <w:rsid w:val="00F95451"/>
    <w:rsid w:val="00FA062C"/>
    <w:rsid w:val="00FA24EC"/>
    <w:rsid w:val="00FA261F"/>
    <w:rsid w:val="00FA490D"/>
    <w:rsid w:val="00FB5E0B"/>
    <w:rsid w:val="00FC1CCD"/>
    <w:rsid w:val="00FC2F71"/>
    <w:rsid w:val="00FD14CB"/>
    <w:rsid w:val="00FD77E8"/>
    <w:rsid w:val="00FE2D4D"/>
    <w:rsid w:val="0585F78F"/>
    <w:rsid w:val="078D010E"/>
    <w:rsid w:val="08D36EA1"/>
    <w:rsid w:val="098E349F"/>
    <w:rsid w:val="0B5FAC01"/>
    <w:rsid w:val="0CE94F33"/>
    <w:rsid w:val="0E3ABC3F"/>
    <w:rsid w:val="12015943"/>
    <w:rsid w:val="1370C39A"/>
    <w:rsid w:val="137327D1"/>
    <w:rsid w:val="13A44500"/>
    <w:rsid w:val="14077D61"/>
    <w:rsid w:val="141641AD"/>
    <w:rsid w:val="14B4F25E"/>
    <w:rsid w:val="164920E8"/>
    <w:rsid w:val="17E1411B"/>
    <w:rsid w:val="18AA84A1"/>
    <w:rsid w:val="1BF52C5F"/>
    <w:rsid w:val="1EDD12BB"/>
    <w:rsid w:val="21FEA651"/>
    <w:rsid w:val="23A81728"/>
    <w:rsid w:val="25F61DD7"/>
    <w:rsid w:val="30426722"/>
    <w:rsid w:val="3072856D"/>
    <w:rsid w:val="3092F573"/>
    <w:rsid w:val="33642A1D"/>
    <w:rsid w:val="338219B7"/>
    <w:rsid w:val="34B8A9AA"/>
    <w:rsid w:val="36344B8F"/>
    <w:rsid w:val="378F6542"/>
    <w:rsid w:val="3852A7BF"/>
    <w:rsid w:val="3E8294B1"/>
    <w:rsid w:val="40FB63F3"/>
    <w:rsid w:val="41910F0D"/>
    <w:rsid w:val="41F45CB7"/>
    <w:rsid w:val="428B5997"/>
    <w:rsid w:val="42AD2CFE"/>
    <w:rsid w:val="42F25FE8"/>
    <w:rsid w:val="45B31958"/>
    <w:rsid w:val="469F08DF"/>
    <w:rsid w:val="48E292A4"/>
    <w:rsid w:val="4942CE27"/>
    <w:rsid w:val="4C552817"/>
    <w:rsid w:val="4F3AAF34"/>
    <w:rsid w:val="4F53292F"/>
    <w:rsid w:val="5117F371"/>
    <w:rsid w:val="520FC4FB"/>
    <w:rsid w:val="53F85791"/>
    <w:rsid w:val="54BA7161"/>
    <w:rsid w:val="551567E9"/>
    <w:rsid w:val="576F3832"/>
    <w:rsid w:val="58669E9D"/>
    <w:rsid w:val="59402969"/>
    <w:rsid w:val="5E94A031"/>
    <w:rsid w:val="5EB65125"/>
    <w:rsid w:val="5FAF4C3F"/>
    <w:rsid w:val="612BDF1A"/>
    <w:rsid w:val="629E2D43"/>
    <w:rsid w:val="669B072B"/>
    <w:rsid w:val="672AD79B"/>
    <w:rsid w:val="67B4052E"/>
    <w:rsid w:val="6AA90644"/>
    <w:rsid w:val="6C3A3C78"/>
    <w:rsid w:val="6CB30CC1"/>
    <w:rsid w:val="6CCE4213"/>
    <w:rsid w:val="6D31956A"/>
    <w:rsid w:val="6DF9D981"/>
    <w:rsid w:val="7088C02D"/>
    <w:rsid w:val="732BA399"/>
    <w:rsid w:val="745CF6D3"/>
    <w:rsid w:val="74E5F023"/>
    <w:rsid w:val="7554DA9A"/>
    <w:rsid w:val="75C79153"/>
    <w:rsid w:val="7692BC48"/>
    <w:rsid w:val="776054E6"/>
    <w:rsid w:val="776E5B7A"/>
    <w:rsid w:val="7A190DE6"/>
    <w:rsid w:val="7A6B610E"/>
    <w:rsid w:val="7AC2BA20"/>
    <w:rsid w:val="7C455865"/>
    <w:rsid w:val="7C474964"/>
    <w:rsid w:val="7C564529"/>
    <w:rsid w:val="7CC06D01"/>
    <w:rsid w:val="7D3F15B5"/>
    <w:rsid w:val="7D4FED51"/>
    <w:rsid w:val="7D72B8D8"/>
    <w:rsid w:val="7DCEB10C"/>
    <w:rsid w:val="7F379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styleId="ListParagraph1" w:customStyle="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Relationship Type="http://schemas.openxmlformats.org/officeDocument/2006/relationships/hyperlink" Target="https://protect-us.mimecast.com/s/ZKJNCzpoR0iR5WP8iXTlxh?domain=zoom.us" TargetMode="External" Id="R608e1fef75b044c3" /><Relationship Type="http://schemas.openxmlformats.org/officeDocument/2006/relationships/hyperlink" Target="https://zoom.us/rec/share/MiO-IU_xMDOiPfbSbkm2W288yxlNLq83aOeQu5tPkCLEu7xpYo0J7jYOGESGtOpu.BOyhaZ3bvQyN9Nzm?startTime=1760461608000" TargetMode="External" Id="R1fcdc52c799b4cc3" /><Relationship Type="http://schemas.openxmlformats.org/officeDocument/2006/relationships/hyperlink" Target="https://www.resnet.us/about/standards/committees/standards-development-committee-1400/" TargetMode="External" Id="R0a33a5123b06445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0d0c22f3fbbbe3556e5a693ab0fda24b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7715e200de597c72f5cbd8a04d59d0d7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72BC9-BBD6-4A44-9C0E-D37FFC189E7C}"/>
</file>

<file path=customXml/itemProps3.xml><?xml version="1.0" encoding="utf-8"?>
<ds:datastoreItem xmlns:ds="http://schemas.openxmlformats.org/officeDocument/2006/customXml" ds:itemID="{0224154F-5E30-4D3C-BA8D-BD1741562812}"/>
</file>

<file path=customXml/itemProps4.xml><?xml version="1.0" encoding="utf-8"?>
<ds:datastoreItem xmlns:ds="http://schemas.openxmlformats.org/officeDocument/2006/customXml" ds:itemID="{1E0F218D-2631-452B-BBC4-24545A3D58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ternational Code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e Walls</dc:creator>
  <keywords/>
  <dc:description/>
  <lastModifiedBy>Jackie Diaz</lastModifiedBy>
  <revision>6</revision>
  <lastPrinted>2021-10-27T18:33:00.0000000Z</lastPrinted>
  <dcterms:created xsi:type="dcterms:W3CDTF">2025-10-03T17:25:00.0000000Z</dcterms:created>
  <dcterms:modified xsi:type="dcterms:W3CDTF">2025-10-15T02:35:13.7813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